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E6138" w:rsidRPr="00425ADF" w:rsidTr="006E6138">
        <w:tc>
          <w:tcPr>
            <w:tcW w:w="3192" w:type="dxa"/>
          </w:tcPr>
          <w:p w:rsidR="006E6138" w:rsidRPr="00425ADF" w:rsidRDefault="00951431" w:rsidP="003C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3C26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3C26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3C26D9" w:rsidP="003C2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 xml:space="preserve"> 3 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= </w:t>
            </w:r>
          </w:p>
          <w:p w:rsidR="006E6138" w:rsidRPr="00425ADF" w:rsidRDefault="006E6138" w:rsidP="003C2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951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3C2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3C2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3C2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6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 </w:t>
            </w:r>
          </w:p>
        </w:tc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3C2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3C2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3C2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</w:p>
        </w:tc>
      </w:tr>
      <w:tr w:rsidR="006E6138" w:rsidRPr="00425ADF" w:rsidTr="006E6138"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3 </w:t>
            </w:r>
            <w:r w:rsidR="00425ADF">
              <w:rPr>
                <w:rFonts w:ascii="Times New Roman" w:hAnsi="Times New Roman" w:cs="Times New Roman"/>
                <w:b/>
                <w:sz w:val="32"/>
                <w:szCs w:val="32"/>
              </w:rPr>
              <w:t>×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</w:p>
          <w:p w:rsidR="006E6138" w:rsidRPr="00425ADF" w:rsidRDefault="006E6138" w:rsidP="009514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9514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425AD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,713 </w:t>
            </w:r>
            <w:r w:rsidR="00425ADF">
              <w:rPr>
                <w:rFonts w:ascii="Times New Roman" w:hAnsi="Times New Roman" w:cs="Times New Roman"/>
                <w:b/>
                <w:sz w:val="32"/>
                <w:szCs w:val="32"/>
              </w:rPr>
              <w:t>×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 </w:t>
            </w:r>
          </w:p>
        </w:tc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572 </w:t>
            </w:r>
            <w:r w:rsidR="00425ADF">
              <w:rPr>
                <w:rFonts w:ascii="Times New Roman" w:hAnsi="Times New Roman" w:cs="Times New Roman"/>
                <w:b/>
                <w:sz w:val="32"/>
                <w:szCs w:val="32"/>
              </w:rPr>
              <w:t>×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</w:p>
        </w:tc>
      </w:tr>
      <w:tr w:rsidR="006E6138" w:rsidRPr="00425ADF" w:rsidTr="006E6138"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81 </w:t>
            </w:r>
            <w:r w:rsidR="00425ADF">
              <w:rPr>
                <w:rFonts w:ascii="Times New Roman" w:hAnsi="Times New Roman" w:cs="Times New Roman"/>
                <w:b/>
                <w:sz w:val="32"/>
                <w:szCs w:val="32"/>
              </w:rPr>
              <w:t>×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</w:p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F26EE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6.341 </w:t>
            </w:r>
            <w:r w:rsidR="00425ADF">
              <w:rPr>
                <w:rFonts w:ascii="Times New Roman" w:hAnsi="Times New Roman" w:cs="Times New Roman"/>
                <w:b/>
                <w:sz w:val="32"/>
                <w:szCs w:val="32"/>
              </w:rPr>
              <w:t>×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</w:p>
        </w:tc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4.3 </w:t>
            </w:r>
            <w:r w:rsidR="00425ADF">
              <w:rPr>
                <w:rFonts w:ascii="Times New Roman" w:hAnsi="Times New Roman" w:cs="Times New Roman"/>
                <w:b/>
                <w:sz w:val="32"/>
                <w:szCs w:val="32"/>
              </w:rPr>
              <w:t>×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</w:p>
        </w:tc>
      </w:tr>
      <w:tr w:rsidR="006E6138" w:rsidRPr="00425ADF" w:rsidTr="006E6138"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.05 </w:t>
            </w:r>
            <w:r w:rsidR="00425ADF">
              <w:rPr>
                <w:rFonts w:ascii="Times New Roman" w:hAnsi="Times New Roman" w:cs="Times New Roman"/>
                <w:b/>
                <w:sz w:val="32"/>
                <w:szCs w:val="32"/>
              </w:rPr>
              <w:t>×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3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.0213 </w:t>
            </w:r>
            <w:r w:rsidR="00425ADF" w:rsidRPr="00425ADF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7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</w:p>
        </w:tc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0.0008 </w:t>
            </w:r>
            <w:r w:rsidR="00425ADF" w:rsidRPr="00425ADF">
              <w:rPr>
                <w:rFonts w:ascii="Times New Roman" w:hAnsi="Times New Roman" w:cs="Times New Roman"/>
                <w:sz w:val="32"/>
                <w:szCs w:val="32"/>
              </w:rPr>
              <w:t>×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4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</w:p>
        </w:tc>
      </w:tr>
      <w:tr w:rsidR="006E6138" w:rsidRPr="00425ADF" w:rsidTr="006E6138"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756 ÷ 100 =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4,800,000 ÷ 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5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</w:p>
        </w:tc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2,180 ÷ 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</w:p>
        </w:tc>
      </w:tr>
      <w:tr w:rsidR="006E6138" w:rsidRPr="00425ADF" w:rsidTr="006E6138"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14.32 ÷ 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23B8" w:rsidRPr="00425ADF" w:rsidRDefault="00BA23B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23B8" w:rsidRPr="00425ADF" w:rsidRDefault="00BA23B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33.705 ÷ 10 =</w:t>
            </w:r>
          </w:p>
        </w:tc>
        <w:tc>
          <w:tcPr>
            <w:tcW w:w="3192" w:type="dxa"/>
          </w:tcPr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QUESTION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23B8" w:rsidRPr="00425ADF" w:rsidRDefault="00BA23B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A23B8" w:rsidRPr="00425ADF" w:rsidRDefault="00BA23B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455 ÷ 10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2</w:t>
            </w: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=</w:t>
            </w:r>
          </w:p>
        </w:tc>
      </w:tr>
    </w:tbl>
    <w:p w:rsidR="00453837" w:rsidRDefault="00453837" w:rsidP="003C26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5ADF" w:rsidRPr="00425ADF" w:rsidRDefault="00425ADF" w:rsidP="003C26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E6138" w:rsidRPr="00425ADF" w:rsidTr="00C56D5C">
        <w:tc>
          <w:tcPr>
            <w:tcW w:w="3192" w:type="dxa"/>
          </w:tcPr>
          <w:p w:rsidR="006E6138" w:rsidRPr="00425ADF" w:rsidRDefault="00951431" w:rsidP="003C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NSWER:</w:t>
            </w:r>
          </w:p>
          <w:p w:rsidR="00951431" w:rsidRPr="00425ADF" w:rsidRDefault="00951431" w:rsidP="009514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100</w:t>
            </w:r>
          </w:p>
          <w:p w:rsidR="006E6138" w:rsidRPr="00425ADF" w:rsidRDefault="006E6138" w:rsidP="003C26D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3C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E6138" w:rsidRPr="00425ADF" w:rsidRDefault="00951431" w:rsidP="003C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951431" w:rsidRPr="00425ADF" w:rsidRDefault="00951431" w:rsidP="003C2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3C2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3C2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1,000,000</w:t>
            </w:r>
          </w:p>
        </w:tc>
        <w:tc>
          <w:tcPr>
            <w:tcW w:w="3192" w:type="dxa"/>
          </w:tcPr>
          <w:p w:rsidR="006E6138" w:rsidRPr="00425ADF" w:rsidRDefault="00951431" w:rsidP="003C26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951431" w:rsidRPr="00425ADF" w:rsidRDefault="00951431" w:rsidP="003C2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3C2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3C26D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1,000</w:t>
            </w:r>
          </w:p>
        </w:tc>
      </w:tr>
      <w:tr w:rsidR="006E6138" w:rsidRPr="00425ADF" w:rsidTr="00C56D5C"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57,200</w:t>
            </w:r>
          </w:p>
          <w:p w:rsidR="006E6138" w:rsidRPr="00425ADF" w:rsidRDefault="006E6138" w:rsidP="00F26E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871,300</w:t>
            </w:r>
          </w:p>
        </w:tc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23,000</w:t>
            </w:r>
          </w:p>
        </w:tc>
      </w:tr>
      <w:tr w:rsidR="006E6138" w:rsidRPr="00425ADF" w:rsidTr="00C56D5C"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430</w:t>
            </w:r>
          </w:p>
          <w:p w:rsidR="006E6138" w:rsidRPr="00425ADF" w:rsidRDefault="006E6138" w:rsidP="00F26E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6,341</w:t>
            </w:r>
          </w:p>
        </w:tc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951431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810,000</w:t>
            </w:r>
          </w:p>
        </w:tc>
      </w:tr>
      <w:tr w:rsidR="006E6138" w:rsidRPr="00425ADF" w:rsidTr="00C56D5C"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C26D9" w:rsidRPr="00425ADF" w:rsidRDefault="003C26D9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213,000</w:t>
            </w:r>
          </w:p>
        </w:tc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2,050</w:t>
            </w:r>
          </w:p>
        </w:tc>
      </w:tr>
      <w:tr w:rsidR="006E6138" w:rsidRPr="00425ADF" w:rsidTr="00C56D5C"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21.80 or 21.8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F26EE3" w:rsidRPr="00425ADF" w:rsidRDefault="00F26EE3" w:rsidP="00F26E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48</w:t>
            </w:r>
          </w:p>
        </w:tc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F26EE3" w:rsidRPr="00425ADF" w:rsidRDefault="00F26EE3" w:rsidP="00F26E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7.56</w:t>
            </w:r>
          </w:p>
        </w:tc>
      </w:tr>
      <w:tr w:rsidR="006E6138" w:rsidRPr="00425ADF" w:rsidTr="00C56D5C"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BA23B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4.55</w:t>
            </w: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E6138" w:rsidRPr="00425ADF" w:rsidRDefault="006E6138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BA23B8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3.3705</w:t>
            </w: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192" w:type="dxa"/>
          </w:tcPr>
          <w:p w:rsidR="006E6138" w:rsidRPr="00425ADF" w:rsidRDefault="00951431" w:rsidP="009514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ADF">
              <w:rPr>
                <w:rFonts w:ascii="Times New Roman" w:hAnsi="Times New Roman" w:cs="Times New Roman"/>
                <w:b/>
                <w:sz w:val="24"/>
                <w:szCs w:val="24"/>
              </w:rPr>
              <w:t>ANSWER:</w:t>
            </w: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F26EE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F26EE3" w:rsidRPr="00425ADF" w:rsidRDefault="00F26EE3" w:rsidP="009514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25ADF">
              <w:rPr>
                <w:rFonts w:ascii="Times New Roman" w:hAnsi="Times New Roman" w:cs="Times New Roman"/>
                <w:b/>
                <w:sz w:val="32"/>
                <w:szCs w:val="32"/>
              </w:rPr>
              <w:t>0.1432</w:t>
            </w:r>
          </w:p>
        </w:tc>
      </w:tr>
    </w:tbl>
    <w:p w:rsidR="006E6138" w:rsidRPr="00425ADF" w:rsidRDefault="006E6138" w:rsidP="003C26D9">
      <w:pPr>
        <w:jc w:val="center"/>
        <w:rPr>
          <w:rFonts w:ascii="Times New Roman" w:hAnsi="Times New Roman" w:cs="Times New Roman"/>
          <w:b/>
        </w:rPr>
      </w:pPr>
    </w:p>
    <w:sectPr w:rsidR="006E6138" w:rsidRPr="00425ADF" w:rsidSect="006E6138">
      <w:headerReference w:type="default" r:id="rId8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F21" w:rsidRDefault="00134F21" w:rsidP="006E6138">
      <w:pPr>
        <w:spacing w:after="0" w:line="240" w:lineRule="auto"/>
      </w:pPr>
      <w:r>
        <w:separator/>
      </w:r>
    </w:p>
  </w:endnote>
  <w:endnote w:type="continuationSeparator" w:id="0">
    <w:p w:rsidR="00134F21" w:rsidRDefault="00134F21" w:rsidP="006E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F21" w:rsidRDefault="00134F21" w:rsidP="006E6138">
      <w:pPr>
        <w:spacing w:after="0" w:line="240" w:lineRule="auto"/>
      </w:pPr>
      <w:r>
        <w:separator/>
      </w:r>
    </w:p>
  </w:footnote>
  <w:footnote w:type="continuationSeparator" w:id="0">
    <w:p w:rsidR="00134F21" w:rsidRDefault="00134F21" w:rsidP="006E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138" w:rsidRPr="00425ADF" w:rsidRDefault="00425ADF">
    <w:pPr>
      <w:pStyle w:val="Header"/>
      <w:rPr>
        <w:rFonts w:ascii="Times New Roman" w:hAnsi="Times New Roman" w:cs="Times New Roman"/>
        <w:sz w:val="24"/>
        <w:szCs w:val="24"/>
      </w:rPr>
    </w:pPr>
    <w:r w:rsidRPr="00425ADF">
      <w:rPr>
        <w:rFonts w:ascii="Times New Roman" w:hAnsi="Times New Roman" w:cs="Times New Roman"/>
        <w:sz w:val="24"/>
        <w:szCs w:val="24"/>
      </w:rPr>
      <w:t>M-5-5-2_</w:t>
    </w:r>
    <w:r w:rsidR="006E6138" w:rsidRPr="00425ADF">
      <w:rPr>
        <w:rFonts w:ascii="Times New Roman" w:hAnsi="Times New Roman" w:cs="Times New Roman"/>
        <w:sz w:val="24"/>
        <w:szCs w:val="24"/>
      </w:rPr>
      <w:t>Power of Ten Flash Car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6138"/>
    <w:rsid w:val="000E64CC"/>
    <w:rsid w:val="00134F21"/>
    <w:rsid w:val="003C0708"/>
    <w:rsid w:val="003C26D9"/>
    <w:rsid w:val="00425ADF"/>
    <w:rsid w:val="00453837"/>
    <w:rsid w:val="005C06F5"/>
    <w:rsid w:val="005F44FF"/>
    <w:rsid w:val="006E6138"/>
    <w:rsid w:val="00951431"/>
    <w:rsid w:val="00AD600B"/>
    <w:rsid w:val="00BA23B8"/>
    <w:rsid w:val="00F2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38"/>
  </w:style>
  <w:style w:type="paragraph" w:styleId="Footer">
    <w:name w:val="footer"/>
    <w:basedOn w:val="Normal"/>
    <w:link w:val="FooterChar"/>
    <w:uiPriority w:val="99"/>
    <w:unhideWhenUsed/>
    <w:rsid w:val="006E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38"/>
  </w:style>
  <w:style w:type="table" w:styleId="TableGrid">
    <w:name w:val="Table Grid"/>
    <w:basedOn w:val="TableNormal"/>
    <w:uiPriority w:val="59"/>
    <w:rsid w:val="006E6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138"/>
  </w:style>
  <w:style w:type="paragraph" w:styleId="Footer">
    <w:name w:val="footer"/>
    <w:basedOn w:val="Normal"/>
    <w:link w:val="FooterChar"/>
    <w:uiPriority w:val="99"/>
    <w:unhideWhenUsed/>
    <w:rsid w:val="006E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138"/>
  </w:style>
  <w:style w:type="table" w:styleId="TableGrid">
    <w:name w:val="Table Grid"/>
    <w:basedOn w:val="TableNormal"/>
    <w:uiPriority w:val="59"/>
    <w:rsid w:val="006E6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A91F5-C0DC-4E44-A69A-83520BBE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 Harris</dc:creator>
  <cp:lastModifiedBy>Editorial Services, Temps</cp:lastModifiedBy>
  <cp:revision>7</cp:revision>
  <dcterms:created xsi:type="dcterms:W3CDTF">2012-09-01T20:15:00Z</dcterms:created>
  <dcterms:modified xsi:type="dcterms:W3CDTF">2013-07-11T18:26:00Z</dcterms:modified>
</cp:coreProperties>
</file>